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C2" w:rsidRDefault="00D113C2" w:rsidP="009C77BD">
      <w:pPr>
        <w:spacing w:after="0" w:line="240" w:lineRule="auto"/>
      </w:pPr>
      <w:r>
        <w:separator/>
      </w:r>
    </w:p>
  </w:endnote>
  <w:endnote w:type="continuationSeparator" w:id="0">
    <w:p w:rsidR="00D113C2" w:rsidRDefault="00D113C2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C2" w:rsidRDefault="00D113C2" w:rsidP="009C77BD">
      <w:pPr>
        <w:spacing w:after="0" w:line="240" w:lineRule="auto"/>
      </w:pPr>
      <w:r>
        <w:separator/>
      </w:r>
    </w:p>
  </w:footnote>
  <w:footnote w:type="continuationSeparator" w:id="0">
    <w:p w:rsidR="00D113C2" w:rsidRDefault="00D113C2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2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0150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849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5CF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A2E58"/>
    <w:rsid w:val="00BB6C47"/>
    <w:rsid w:val="00BC4223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113C2"/>
    <w:rsid w:val="00D258EB"/>
    <w:rsid w:val="00D261E9"/>
    <w:rsid w:val="00D3389E"/>
    <w:rsid w:val="00D408CF"/>
    <w:rsid w:val="00D412A4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A3057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51F3-0F7F-42CD-82AB-4BCC5FAD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Admin</cp:lastModifiedBy>
  <cp:revision>2</cp:revision>
  <cp:lastPrinted>2021-04-28T07:52:00Z</cp:lastPrinted>
  <dcterms:created xsi:type="dcterms:W3CDTF">2023-10-05T12:38:00Z</dcterms:created>
  <dcterms:modified xsi:type="dcterms:W3CDTF">2023-10-05T12:38:00Z</dcterms:modified>
</cp:coreProperties>
</file>